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="137" w:tblpY="92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5685"/>
      </w:tblGrid>
      <w:tr w:rsidR="00C36F5A" w:rsidRPr="00933810" w:rsidTr="00652F2A">
        <w:trPr>
          <w:trHeight w:val="1928"/>
        </w:trPr>
        <w:tc>
          <w:tcPr>
            <w:tcW w:w="4238" w:type="dxa"/>
          </w:tcPr>
          <w:p w:rsidR="0079750A" w:rsidRDefault="0079750A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object w:dxaOrig="1052" w:dyaOrig="1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9.15pt" o:ole="" fillcolor="window">
                  <v:imagedata r:id="rId8" o:title=""/>
                </v:shape>
                <o:OLEObject Type="Embed" ProgID="CorelDraw.Graphic.9" ShapeID="_x0000_i1025" DrawAspect="Content" ObjectID="_1728279961" r:id="rId9"/>
              </w:object>
            </w:r>
          </w:p>
          <w:p w:rsidR="0046140D" w:rsidRPr="00C97D62" w:rsidRDefault="0024653F" w:rsidP="0022571B">
            <w:pPr>
              <w:pStyle w:val="ab"/>
              <w:framePr w:w="0" w:hRule="auto" w:hSpace="0" w:vSpace="0" w:wrap="auto" w:vAnchor="margin" w:hAnchor="text" w:xAlign="left" w:yAlign="inline" w:anchorLock="0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97D62">
              <w:rPr>
                <w:sz w:val="24"/>
                <w:szCs w:val="24"/>
              </w:rPr>
              <w:t>Управление образования администрации города Тулы</w:t>
            </w:r>
          </w:p>
          <w:p w:rsidR="0046140D" w:rsidRPr="00C97D62" w:rsidRDefault="0046140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sz w:val="12"/>
                <w:szCs w:val="12"/>
              </w:rPr>
            </w:pPr>
          </w:p>
          <w:p w:rsidR="0024653F" w:rsidRPr="00C97D62" w:rsidRDefault="0024653F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sz w:val="20"/>
              </w:rPr>
            </w:pPr>
            <w:r w:rsidRPr="00C97D62">
              <w:rPr>
                <w:sz w:val="20"/>
              </w:rPr>
              <w:t>Дзержинского /Советская</w:t>
            </w:r>
            <w:r w:rsidR="00B333EA" w:rsidRPr="00C97D62">
              <w:rPr>
                <w:sz w:val="20"/>
              </w:rPr>
              <w:t xml:space="preserve"> ул</w:t>
            </w:r>
            <w:r w:rsidR="000F1F5D" w:rsidRPr="00C97D62">
              <w:rPr>
                <w:sz w:val="20"/>
              </w:rPr>
              <w:t xml:space="preserve">., д. </w:t>
            </w:r>
            <w:r w:rsidRPr="00C97D62">
              <w:rPr>
                <w:sz w:val="20"/>
              </w:rPr>
              <w:t>15-17/73</w:t>
            </w:r>
            <w:r w:rsidR="0022628E" w:rsidRPr="00C97D62">
              <w:rPr>
                <w:sz w:val="20"/>
              </w:rPr>
              <w:t>,</w:t>
            </w:r>
          </w:p>
          <w:p w:rsidR="000F1F5D" w:rsidRPr="00C97D62" w:rsidRDefault="000F1F5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sz w:val="20"/>
              </w:rPr>
            </w:pPr>
            <w:r w:rsidRPr="00C97D62">
              <w:rPr>
                <w:sz w:val="20"/>
              </w:rPr>
              <w:t>г. Тула,</w:t>
            </w:r>
          </w:p>
          <w:p w:rsidR="0046140D" w:rsidRPr="00C97D62" w:rsidRDefault="000F1F5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sz w:val="20"/>
              </w:rPr>
            </w:pPr>
            <w:r w:rsidRPr="00C97D62">
              <w:rPr>
                <w:sz w:val="20"/>
              </w:rPr>
              <w:t xml:space="preserve">Тульская область, </w:t>
            </w:r>
            <w:r w:rsidR="0046140D" w:rsidRPr="00C97D62">
              <w:rPr>
                <w:sz w:val="20"/>
              </w:rPr>
              <w:t>3000</w:t>
            </w:r>
            <w:r w:rsidR="0024653F" w:rsidRPr="00C97D62">
              <w:rPr>
                <w:sz w:val="20"/>
              </w:rPr>
              <w:t>41</w:t>
            </w:r>
          </w:p>
          <w:p w:rsidR="000F1F5D" w:rsidRPr="00C97D62" w:rsidRDefault="000F1F5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sz w:val="20"/>
              </w:rPr>
            </w:pPr>
            <w:r w:rsidRPr="00C97D62">
              <w:rPr>
                <w:sz w:val="20"/>
              </w:rPr>
              <w:t xml:space="preserve">Тел.: (4872) </w:t>
            </w:r>
            <w:r w:rsidR="0024653F" w:rsidRPr="00C97D62">
              <w:rPr>
                <w:sz w:val="20"/>
              </w:rPr>
              <w:t>52-98-0</w:t>
            </w:r>
            <w:r w:rsidR="00B333EA" w:rsidRPr="00C97D62">
              <w:rPr>
                <w:sz w:val="20"/>
              </w:rPr>
              <w:t>1</w:t>
            </w:r>
          </w:p>
          <w:p w:rsidR="0046140D" w:rsidRPr="00C97D62" w:rsidRDefault="000F1F5D" w:rsidP="00652F2A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sz w:val="20"/>
                <w:lang w:val="en-US"/>
              </w:rPr>
            </w:pPr>
            <w:r w:rsidRPr="00C97D62">
              <w:rPr>
                <w:sz w:val="20"/>
                <w:lang w:val="en-US"/>
              </w:rPr>
              <w:t xml:space="preserve">E-mail: </w:t>
            </w:r>
            <w:r w:rsidR="0024653F" w:rsidRPr="00C97D62">
              <w:rPr>
                <w:sz w:val="20"/>
                <w:lang w:val="en-US"/>
              </w:rPr>
              <w:t>guo</w:t>
            </w:r>
            <w:r w:rsidR="0046140D" w:rsidRPr="00C97D62">
              <w:rPr>
                <w:sz w:val="20"/>
                <w:lang w:val="en-US"/>
              </w:rPr>
              <w:t xml:space="preserve">@cityadm.tula.ru </w:t>
            </w:r>
          </w:p>
          <w:p w:rsidR="00C36F5A" w:rsidRPr="0047438E" w:rsidRDefault="0046140D" w:rsidP="0024653F">
            <w:pPr>
              <w:pStyle w:val="ab"/>
              <w:framePr w:w="0" w:hRule="auto" w:hSpace="0" w:vSpace="0" w:wrap="auto" w:vAnchor="margin" w:hAnchor="text" w:xAlign="left" w:yAlign="inline" w:anchorLock="0"/>
              <w:spacing w:line="240" w:lineRule="auto"/>
              <w:rPr>
                <w:rFonts w:ascii="Bookman Old Style" w:hAnsi="Bookman Old Style" w:cs="Arial"/>
                <w:sz w:val="20"/>
              </w:rPr>
            </w:pPr>
            <w:r w:rsidRPr="00C97D62">
              <w:rPr>
                <w:sz w:val="20"/>
                <w:lang w:val="en-US"/>
              </w:rPr>
              <w:t>http</w:t>
            </w:r>
            <w:r w:rsidR="00B333EA" w:rsidRPr="00C97D62">
              <w:rPr>
                <w:sz w:val="20"/>
                <w:lang w:val="en-US"/>
              </w:rPr>
              <w:t>s</w:t>
            </w:r>
            <w:r w:rsidR="00B333EA" w:rsidRPr="00C97D62">
              <w:rPr>
                <w:sz w:val="20"/>
              </w:rPr>
              <w:t>://</w:t>
            </w:r>
            <w:r w:rsidR="0024653F" w:rsidRPr="00C97D62">
              <w:rPr>
                <w:sz w:val="20"/>
                <w:lang w:val="en-US"/>
              </w:rPr>
              <w:t>www.uotula</w:t>
            </w:r>
            <w:r w:rsidRPr="00C97D62">
              <w:rPr>
                <w:sz w:val="20"/>
              </w:rPr>
              <w:t>.</w:t>
            </w:r>
            <w:proofErr w:type="spellStart"/>
            <w:r w:rsidRPr="00C97D62">
              <w:rPr>
                <w:sz w:val="20"/>
                <w:lang w:val="en-US"/>
              </w:rPr>
              <w:t>ru</w:t>
            </w:r>
            <w:proofErr w:type="spellEnd"/>
            <w:r w:rsidRPr="00B333EA">
              <w:rPr>
                <w:rFonts w:ascii="Bookman Old Style" w:hAnsi="Bookman Old Style" w:cs="Arial"/>
                <w:sz w:val="20"/>
              </w:rPr>
              <w:t xml:space="preserve"> </w:t>
            </w:r>
          </w:p>
        </w:tc>
        <w:tc>
          <w:tcPr>
            <w:tcW w:w="5685" w:type="dxa"/>
            <w:vMerge w:val="restart"/>
          </w:tcPr>
          <w:p w:rsidR="006038B6" w:rsidRPr="00933810" w:rsidRDefault="00D9168A" w:rsidP="00652F2A">
            <w:pPr>
              <w:ind w:left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168A">
              <w:rPr>
                <w:rFonts w:ascii="Times New Roman" w:hAnsi="Times New Roman" w:cs="Times New Roman"/>
                <w:sz w:val="28"/>
                <w:szCs w:val="28"/>
              </w:rPr>
              <w:t>Руководителям образовательных организаций, подведомственных управлению образования администрации города Тулы</w:t>
            </w:r>
          </w:p>
        </w:tc>
      </w:tr>
      <w:tr w:rsidR="00C36F5A" w:rsidRPr="00F32CB8" w:rsidTr="00652F2A">
        <w:trPr>
          <w:trHeight w:val="1062"/>
        </w:trPr>
        <w:tc>
          <w:tcPr>
            <w:tcW w:w="4238" w:type="dxa"/>
          </w:tcPr>
          <w:p w:rsidR="00C36F5A" w:rsidRPr="00F32CB8" w:rsidRDefault="00B22BB6" w:rsidP="00652F2A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DATESTAMP"/>
            <w:r w:rsidRPr="00933810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штамп регистрации</w:t>
            </w:r>
            <w:bookmarkEnd w:id="0"/>
          </w:p>
          <w:p w:rsidR="007F02F6" w:rsidRDefault="007F02F6" w:rsidP="007F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8E" w:rsidRPr="00F32CB8" w:rsidRDefault="0047438E" w:rsidP="007F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F5A" w:rsidRPr="00854279" w:rsidRDefault="00C36F5A" w:rsidP="00A4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5" w:type="dxa"/>
            <w:vMerge/>
          </w:tcPr>
          <w:p w:rsidR="00C36F5A" w:rsidRPr="00F32CB8" w:rsidRDefault="00C36F5A" w:rsidP="0065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8B6" w:rsidRDefault="006038B6" w:rsidP="006038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38B6" w:rsidRPr="002E1403" w:rsidRDefault="00D9168A" w:rsidP="006B74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уководители!</w:t>
      </w:r>
    </w:p>
    <w:p w:rsidR="003D49E7" w:rsidRDefault="003D49E7" w:rsidP="003D49E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75E1B" w:rsidRPr="006219E6" w:rsidRDefault="003150B9" w:rsidP="00A745F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6219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правление образования администрации города Тулы направляет </w:t>
      </w:r>
      <w:r w:rsidR="00A745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ан </w:t>
      </w:r>
      <w:r w:rsidR="00A745FD" w:rsidRPr="00A745FD">
        <w:rPr>
          <w:rFonts w:ascii="PT Astra Serif" w:eastAsia="Times New Roman" w:hAnsi="PT Astra Serif" w:cs="Times New Roman"/>
          <w:sz w:val="28"/>
          <w:szCs w:val="28"/>
          <w:lang w:eastAsia="ru-RU"/>
        </w:rPr>
        <w:t>мероприятий по организации малых форм отдыха, занятости де</w:t>
      </w:r>
      <w:r w:rsidR="00A745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й в онлайн и офлайн форматах </w:t>
      </w:r>
      <w:r w:rsidR="00A745FD" w:rsidRPr="00A745FD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мках осенней оздоровительной кампании 2022 года</w:t>
      </w:r>
      <w:r w:rsidR="00A745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219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размещения на официальных информационных </w:t>
      </w:r>
      <w:r w:rsidR="00A745FD">
        <w:rPr>
          <w:rFonts w:ascii="PT Astra Serif" w:eastAsia="Times New Roman" w:hAnsi="PT Astra Serif" w:cs="Times New Roman"/>
          <w:sz w:val="28"/>
          <w:szCs w:val="28"/>
          <w:lang w:eastAsia="ru-RU"/>
        </w:rPr>
        <w:t>ресурсах и в родительских чатах образовательных организаций</w:t>
      </w:r>
      <w:bookmarkStart w:id="1" w:name="_GoBack"/>
      <w:bookmarkEnd w:id="1"/>
      <w:r w:rsidR="00A745F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3673D" w:rsidRDefault="0053673D" w:rsidP="006B74D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E6ADF" w:rsidRDefault="005E6ADF" w:rsidP="006B74D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риложение: в электронном виде.</w:t>
      </w:r>
    </w:p>
    <w:p w:rsidR="005E6ADF" w:rsidRDefault="005E6ADF" w:rsidP="006B74D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673D" w:rsidRDefault="0053673D" w:rsidP="006B7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B9" w:rsidRDefault="003150B9" w:rsidP="008D6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6401" w:rsidRPr="008D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образования </w:t>
      </w:r>
    </w:p>
    <w:p w:rsidR="008D6401" w:rsidRPr="008D6401" w:rsidRDefault="008D6401" w:rsidP="008D6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Тулы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D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15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Т.В. Золотова</w:t>
      </w:r>
    </w:p>
    <w:tbl>
      <w:tblPr>
        <w:tblW w:w="992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853"/>
      </w:tblGrid>
      <w:tr w:rsidR="00E251DA" w:rsidRPr="00257732" w:rsidTr="00652F2A">
        <w:bookmarkStart w:id="2" w:name="SIGNERPOST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115978326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B547B8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3" w:name="SIGNERNAME1" w:displacedByCustomXml="next"/>
        <w:bookmarkEnd w:id="3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791677896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53" w:type="dxa"/>
                <w:shd w:val="clear" w:color="auto" w:fill="auto"/>
                <w:vAlign w:val="bottom"/>
              </w:tcPr>
              <w:p w:rsidR="00E251DA" w:rsidRPr="00257732" w:rsidRDefault="00E251DA" w:rsidP="00B547B8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652F2A">
        <w:bookmarkStart w:id="4" w:name="SIGNERSTAMP1" w:displacedByCustomXml="next"/>
        <w:bookmarkEnd w:id="4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097316887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23" w:type="dxa"/>
                <w:gridSpan w:val="2"/>
                <w:shd w:val="clear" w:color="auto" w:fill="auto"/>
              </w:tcPr>
              <w:p w:rsidR="00E251DA" w:rsidRPr="00257732" w:rsidRDefault="00E251DA" w:rsidP="00B547B8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5E6ADF" w:rsidRDefault="005E6ADF" w:rsidP="00B918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6ADF" w:rsidRDefault="005E6ADF" w:rsidP="00B918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6ADF" w:rsidRDefault="005E6ADF" w:rsidP="00B918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6ADF" w:rsidRDefault="005E6ADF" w:rsidP="00B918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6ADF" w:rsidRDefault="005E6ADF" w:rsidP="00B918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6ADF" w:rsidRDefault="005E6ADF" w:rsidP="00B918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6ADF" w:rsidRDefault="005E6ADF" w:rsidP="00B918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6ADF" w:rsidRDefault="005E6ADF" w:rsidP="00B918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6ADF" w:rsidRDefault="005E6ADF" w:rsidP="00B918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6ADF" w:rsidRDefault="005E6ADF" w:rsidP="00B918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6ADF" w:rsidRDefault="005E6ADF" w:rsidP="00B918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6ADF" w:rsidRDefault="005E6ADF" w:rsidP="00B918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6ADF" w:rsidRDefault="005E6ADF" w:rsidP="00B918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6ADF" w:rsidRDefault="005E6ADF" w:rsidP="00B9187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2C61" w:rsidRDefault="00012C61" w:rsidP="00012C61">
      <w:pPr>
        <w:ind w:left="-709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012C61" w:rsidRDefault="00012C61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E661D" w:rsidRPr="00DE661D" w:rsidRDefault="00DE661D" w:rsidP="00DE6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E66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олнитель: </w:t>
      </w:r>
    </w:p>
    <w:p w:rsidR="00DE661D" w:rsidRPr="00DE661D" w:rsidRDefault="00DE661D" w:rsidP="00DE6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E66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орозова Елена Викторовна,</w:t>
      </w:r>
    </w:p>
    <w:p w:rsidR="00DE661D" w:rsidRPr="00DE661D" w:rsidRDefault="00DE661D" w:rsidP="00DE6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E66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лавный инструктор-специалист отдела развития </w:t>
      </w:r>
    </w:p>
    <w:p w:rsidR="00DE661D" w:rsidRPr="00DE661D" w:rsidRDefault="00DE661D" w:rsidP="00DE6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E66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оспитания и организации оздоровления детей </w:t>
      </w:r>
    </w:p>
    <w:p w:rsidR="00DE661D" w:rsidRPr="00DE661D" w:rsidRDefault="00DE661D" w:rsidP="00DE6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E66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управления образования администрации города Тулы </w:t>
      </w:r>
    </w:p>
    <w:p w:rsidR="00DE661D" w:rsidRPr="00DE661D" w:rsidRDefault="00DE661D" w:rsidP="00DE66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E661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4872) 52-98-04 (доб. 746), Morozova_EV@cityadm.tula.ru</w:t>
      </w:r>
    </w:p>
    <w:p w:rsidR="00012C61" w:rsidRDefault="00012C61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012C61" w:rsidRDefault="00012C61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012C61" w:rsidRDefault="00012C61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012C61" w:rsidRDefault="00012C61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012C61" w:rsidRDefault="00012C61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E661D" w:rsidRDefault="00DE661D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E661D" w:rsidRDefault="00DE661D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E661D" w:rsidRDefault="00DE661D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E661D" w:rsidRDefault="00DE661D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E661D" w:rsidRDefault="00DE661D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E661D" w:rsidRDefault="00DE661D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E661D" w:rsidRDefault="00DE661D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E661D" w:rsidRDefault="00DE661D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E661D" w:rsidRDefault="00DE661D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E661D" w:rsidRDefault="00DE661D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E661D" w:rsidRDefault="00DE661D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E661D" w:rsidRDefault="00DE661D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012C61" w:rsidRDefault="00012C61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012C61" w:rsidRDefault="00012C61" w:rsidP="00012C61">
      <w:pPr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гласовано: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Юдина Ю.И. – 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меститель начальника управления 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ния администрации города Тулы</w:t>
      </w:r>
    </w:p>
    <w:p w:rsidR="00B9187E" w:rsidRPr="00B9187E" w:rsidRDefault="00B9187E" w:rsidP="00B9187E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Юрищева Л.В. –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отдела развития воспитания 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организации оздоровления детей управления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ния администрации города Тулы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розова Е.В. –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лавный инструктор-специалист 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дела развития воспитания и организации 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здоровления детей управления образования </w:t>
      </w:r>
    </w:p>
    <w:p w:rsidR="00B9187E" w:rsidRPr="00B9187E" w:rsidRDefault="00B9187E" w:rsidP="00B9187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18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и города Тулы</w:t>
      </w:r>
    </w:p>
    <w:p w:rsidR="000324B7" w:rsidRDefault="000324B7" w:rsidP="00EE35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324B7" w:rsidSect="00CC09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324B7" w:rsidRDefault="000324B7" w:rsidP="00EE358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61D" w:rsidRDefault="00DE661D" w:rsidP="00DE66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E661D" w:rsidSect="000324B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8FD" w:rsidRDefault="00E638FD" w:rsidP="00617B40">
      <w:pPr>
        <w:spacing w:after="0" w:line="240" w:lineRule="auto"/>
      </w:pPr>
      <w:r>
        <w:separator/>
      </w:r>
    </w:p>
  </w:endnote>
  <w:endnote w:type="continuationSeparator" w:id="0">
    <w:p w:rsidR="00E638FD" w:rsidRDefault="00E638F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8FD" w:rsidRDefault="00E638FD" w:rsidP="00617B40">
      <w:pPr>
        <w:spacing w:after="0" w:line="240" w:lineRule="auto"/>
      </w:pPr>
      <w:r>
        <w:separator/>
      </w:r>
    </w:p>
  </w:footnote>
  <w:footnote w:type="continuationSeparator" w:id="0">
    <w:p w:rsidR="00E638FD" w:rsidRDefault="00E638F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B40" w:rsidRDefault="00617B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B2B"/>
    <w:multiLevelType w:val="hybridMultilevel"/>
    <w:tmpl w:val="68089800"/>
    <w:lvl w:ilvl="0" w:tplc="9E42F8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5A9"/>
    <w:multiLevelType w:val="hybridMultilevel"/>
    <w:tmpl w:val="82F8FA64"/>
    <w:lvl w:ilvl="0" w:tplc="84448B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7292"/>
    <w:multiLevelType w:val="hybridMultilevel"/>
    <w:tmpl w:val="582C2A10"/>
    <w:lvl w:ilvl="0" w:tplc="84448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230D"/>
    <w:multiLevelType w:val="hybridMultilevel"/>
    <w:tmpl w:val="AF3C22F8"/>
    <w:lvl w:ilvl="0" w:tplc="C9FC6A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2F11462"/>
    <w:multiLevelType w:val="hybridMultilevel"/>
    <w:tmpl w:val="33C0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E72AF"/>
    <w:multiLevelType w:val="hybridMultilevel"/>
    <w:tmpl w:val="E78C75AE"/>
    <w:lvl w:ilvl="0" w:tplc="84448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B0443"/>
    <w:multiLevelType w:val="hybridMultilevel"/>
    <w:tmpl w:val="592C75C2"/>
    <w:lvl w:ilvl="0" w:tplc="EF22A2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6A7"/>
    <w:rsid w:val="0000647F"/>
    <w:rsid w:val="00012C61"/>
    <w:rsid w:val="0001640D"/>
    <w:rsid w:val="00016F52"/>
    <w:rsid w:val="00031735"/>
    <w:rsid w:val="000324B7"/>
    <w:rsid w:val="0003484C"/>
    <w:rsid w:val="00050F1B"/>
    <w:rsid w:val="0006027C"/>
    <w:rsid w:val="0006394B"/>
    <w:rsid w:val="00071607"/>
    <w:rsid w:val="00076ECA"/>
    <w:rsid w:val="000834CC"/>
    <w:rsid w:val="00094C89"/>
    <w:rsid w:val="00095C46"/>
    <w:rsid w:val="000968E6"/>
    <w:rsid w:val="000A5CC8"/>
    <w:rsid w:val="000D7892"/>
    <w:rsid w:val="000E6F77"/>
    <w:rsid w:val="000F1F5D"/>
    <w:rsid w:val="000F242D"/>
    <w:rsid w:val="000F5273"/>
    <w:rsid w:val="000F69C8"/>
    <w:rsid w:val="00102D38"/>
    <w:rsid w:val="00105A02"/>
    <w:rsid w:val="00113BB4"/>
    <w:rsid w:val="0011447D"/>
    <w:rsid w:val="001225F6"/>
    <w:rsid w:val="00123747"/>
    <w:rsid w:val="001454F4"/>
    <w:rsid w:val="00154D0A"/>
    <w:rsid w:val="001700FA"/>
    <w:rsid w:val="00175E1B"/>
    <w:rsid w:val="0018115E"/>
    <w:rsid w:val="001826BD"/>
    <w:rsid w:val="001855F5"/>
    <w:rsid w:val="0018600B"/>
    <w:rsid w:val="001B57B0"/>
    <w:rsid w:val="001C2537"/>
    <w:rsid w:val="001C5C3F"/>
    <w:rsid w:val="001C6234"/>
    <w:rsid w:val="001E092C"/>
    <w:rsid w:val="001F3266"/>
    <w:rsid w:val="001F487C"/>
    <w:rsid w:val="00205BEA"/>
    <w:rsid w:val="00215D99"/>
    <w:rsid w:val="00221C50"/>
    <w:rsid w:val="0022464C"/>
    <w:rsid w:val="0022571B"/>
    <w:rsid w:val="00225C47"/>
    <w:rsid w:val="0022628E"/>
    <w:rsid w:val="002304B5"/>
    <w:rsid w:val="0023099F"/>
    <w:rsid w:val="00240A45"/>
    <w:rsid w:val="002416CA"/>
    <w:rsid w:val="00241D9A"/>
    <w:rsid w:val="0024241F"/>
    <w:rsid w:val="0024648F"/>
    <w:rsid w:val="0024653F"/>
    <w:rsid w:val="00247AF8"/>
    <w:rsid w:val="00253AF6"/>
    <w:rsid w:val="00255023"/>
    <w:rsid w:val="00257732"/>
    <w:rsid w:val="002604F7"/>
    <w:rsid w:val="00264750"/>
    <w:rsid w:val="0027487D"/>
    <w:rsid w:val="00274E48"/>
    <w:rsid w:val="00277FC8"/>
    <w:rsid w:val="00297850"/>
    <w:rsid w:val="002A2C5B"/>
    <w:rsid w:val="002B177D"/>
    <w:rsid w:val="002E1403"/>
    <w:rsid w:val="002E199E"/>
    <w:rsid w:val="002E3BE8"/>
    <w:rsid w:val="002F4120"/>
    <w:rsid w:val="002F78BF"/>
    <w:rsid w:val="00301280"/>
    <w:rsid w:val="00303869"/>
    <w:rsid w:val="00314242"/>
    <w:rsid w:val="003150B9"/>
    <w:rsid w:val="0031772D"/>
    <w:rsid w:val="00317B32"/>
    <w:rsid w:val="003345DB"/>
    <w:rsid w:val="00343A3D"/>
    <w:rsid w:val="0036694E"/>
    <w:rsid w:val="00377682"/>
    <w:rsid w:val="00381F03"/>
    <w:rsid w:val="00390796"/>
    <w:rsid w:val="003A0FA5"/>
    <w:rsid w:val="003B0419"/>
    <w:rsid w:val="003B1EDC"/>
    <w:rsid w:val="003B461E"/>
    <w:rsid w:val="003B5A4E"/>
    <w:rsid w:val="003C4DF7"/>
    <w:rsid w:val="003C6B50"/>
    <w:rsid w:val="003D450D"/>
    <w:rsid w:val="003D49E7"/>
    <w:rsid w:val="003D507D"/>
    <w:rsid w:val="003F3705"/>
    <w:rsid w:val="003F493E"/>
    <w:rsid w:val="00402413"/>
    <w:rsid w:val="00402B37"/>
    <w:rsid w:val="00407C80"/>
    <w:rsid w:val="0041661A"/>
    <w:rsid w:val="00425C5A"/>
    <w:rsid w:val="00426EBB"/>
    <w:rsid w:val="00436356"/>
    <w:rsid w:val="004502F0"/>
    <w:rsid w:val="004559D8"/>
    <w:rsid w:val="00460191"/>
    <w:rsid w:val="00460EDE"/>
    <w:rsid w:val="0046140D"/>
    <w:rsid w:val="00464F2A"/>
    <w:rsid w:val="0046744D"/>
    <w:rsid w:val="0047438E"/>
    <w:rsid w:val="00475D07"/>
    <w:rsid w:val="004866C6"/>
    <w:rsid w:val="00492C60"/>
    <w:rsid w:val="0049411A"/>
    <w:rsid w:val="00494918"/>
    <w:rsid w:val="00494D66"/>
    <w:rsid w:val="004A7DA1"/>
    <w:rsid w:val="004B12BB"/>
    <w:rsid w:val="004F2C62"/>
    <w:rsid w:val="004F6B7F"/>
    <w:rsid w:val="00503117"/>
    <w:rsid w:val="00513A63"/>
    <w:rsid w:val="0053673D"/>
    <w:rsid w:val="00541CE3"/>
    <w:rsid w:val="00542AFA"/>
    <w:rsid w:val="005439BD"/>
    <w:rsid w:val="00554062"/>
    <w:rsid w:val="00583E1E"/>
    <w:rsid w:val="00584F7F"/>
    <w:rsid w:val="00585627"/>
    <w:rsid w:val="00590213"/>
    <w:rsid w:val="005916AC"/>
    <w:rsid w:val="00592320"/>
    <w:rsid w:val="005934E7"/>
    <w:rsid w:val="005A66B0"/>
    <w:rsid w:val="005A705B"/>
    <w:rsid w:val="005B0A8B"/>
    <w:rsid w:val="005B0CC3"/>
    <w:rsid w:val="005B3024"/>
    <w:rsid w:val="005B32D6"/>
    <w:rsid w:val="005B5851"/>
    <w:rsid w:val="005B7083"/>
    <w:rsid w:val="005C077F"/>
    <w:rsid w:val="005E6ADF"/>
    <w:rsid w:val="005F0864"/>
    <w:rsid w:val="005F42E9"/>
    <w:rsid w:val="005F47FA"/>
    <w:rsid w:val="005F489E"/>
    <w:rsid w:val="005F6123"/>
    <w:rsid w:val="006016A0"/>
    <w:rsid w:val="00602A45"/>
    <w:rsid w:val="006038B6"/>
    <w:rsid w:val="00605335"/>
    <w:rsid w:val="00617B40"/>
    <w:rsid w:val="006219C4"/>
    <w:rsid w:val="006219E6"/>
    <w:rsid w:val="0062201C"/>
    <w:rsid w:val="00625D18"/>
    <w:rsid w:val="00626321"/>
    <w:rsid w:val="00627D93"/>
    <w:rsid w:val="006319E2"/>
    <w:rsid w:val="00631ABD"/>
    <w:rsid w:val="00636C8D"/>
    <w:rsid w:val="00636F28"/>
    <w:rsid w:val="00645386"/>
    <w:rsid w:val="0064586C"/>
    <w:rsid w:val="00652F2A"/>
    <w:rsid w:val="00655D62"/>
    <w:rsid w:val="006601CF"/>
    <w:rsid w:val="00662024"/>
    <w:rsid w:val="006722F9"/>
    <w:rsid w:val="006844E8"/>
    <w:rsid w:val="006A5989"/>
    <w:rsid w:val="006B1132"/>
    <w:rsid w:val="006B74D7"/>
    <w:rsid w:val="006C1DC3"/>
    <w:rsid w:val="006C37AF"/>
    <w:rsid w:val="006C475C"/>
    <w:rsid w:val="006D0431"/>
    <w:rsid w:val="006E150A"/>
    <w:rsid w:val="00704FFC"/>
    <w:rsid w:val="007053E0"/>
    <w:rsid w:val="00711059"/>
    <w:rsid w:val="007112A2"/>
    <w:rsid w:val="00722F8F"/>
    <w:rsid w:val="007323CE"/>
    <w:rsid w:val="007343BF"/>
    <w:rsid w:val="0075003D"/>
    <w:rsid w:val="0075417F"/>
    <w:rsid w:val="00755CBF"/>
    <w:rsid w:val="00762B1D"/>
    <w:rsid w:val="00770C02"/>
    <w:rsid w:val="00774AF6"/>
    <w:rsid w:val="007759B1"/>
    <w:rsid w:val="00776ACB"/>
    <w:rsid w:val="00777695"/>
    <w:rsid w:val="007800B7"/>
    <w:rsid w:val="0078539A"/>
    <w:rsid w:val="0078606C"/>
    <w:rsid w:val="00787E92"/>
    <w:rsid w:val="007924B4"/>
    <w:rsid w:val="0079750A"/>
    <w:rsid w:val="007B1C36"/>
    <w:rsid w:val="007C4606"/>
    <w:rsid w:val="007C603D"/>
    <w:rsid w:val="007D146F"/>
    <w:rsid w:val="007D5844"/>
    <w:rsid w:val="007E139D"/>
    <w:rsid w:val="007E1434"/>
    <w:rsid w:val="007E17FE"/>
    <w:rsid w:val="007F02F6"/>
    <w:rsid w:val="00803971"/>
    <w:rsid w:val="00807AD1"/>
    <w:rsid w:val="008115B9"/>
    <w:rsid w:val="008342B8"/>
    <w:rsid w:val="00836412"/>
    <w:rsid w:val="00840E15"/>
    <w:rsid w:val="00843023"/>
    <w:rsid w:val="00844E48"/>
    <w:rsid w:val="00846B64"/>
    <w:rsid w:val="00854279"/>
    <w:rsid w:val="008605C4"/>
    <w:rsid w:val="00865FAF"/>
    <w:rsid w:val="00873C3B"/>
    <w:rsid w:val="0087682D"/>
    <w:rsid w:val="008817E1"/>
    <w:rsid w:val="0088445C"/>
    <w:rsid w:val="008910C7"/>
    <w:rsid w:val="008A4436"/>
    <w:rsid w:val="008B7487"/>
    <w:rsid w:val="008B76AC"/>
    <w:rsid w:val="008B7B12"/>
    <w:rsid w:val="008C2ACB"/>
    <w:rsid w:val="008C46F1"/>
    <w:rsid w:val="008C63EC"/>
    <w:rsid w:val="008C64A6"/>
    <w:rsid w:val="008D2967"/>
    <w:rsid w:val="008D4059"/>
    <w:rsid w:val="008D6401"/>
    <w:rsid w:val="008E3067"/>
    <w:rsid w:val="008E32CE"/>
    <w:rsid w:val="008E4601"/>
    <w:rsid w:val="008E7613"/>
    <w:rsid w:val="008F0F8F"/>
    <w:rsid w:val="008F30A1"/>
    <w:rsid w:val="009010A0"/>
    <w:rsid w:val="009048AB"/>
    <w:rsid w:val="00910DA9"/>
    <w:rsid w:val="00912D8E"/>
    <w:rsid w:val="00915BD5"/>
    <w:rsid w:val="00916D85"/>
    <w:rsid w:val="00922B3D"/>
    <w:rsid w:val="009243B5"/>
    <w:rsid w:val="009258BD"/>
    <w:rsid w:val="00933810"/>
    <w:rsid w:val="00935B59"/>
    <w:rsid w:val="009365D1"/>
    <w:rsid w:val="009372B1"/>
    <w:rsid w:val="009402FB"/>
    <w:rsid w:val="0095115B"/>
    <w:rsid w:val="00952314"/>
    <w:rsid w:val="00957E45"/>
    <w:rsid w:val="009802D5"/>
    <w:rsid w:val="00992AC0"/>
    <w:rsid w:val="009937DD"/>
    <w:rsid w:val="009B7FFB"/>
    <w:rsid w:val="009C0855"/>
    <w:rsid w:val="009C09A0"/>
    <w:rsid w:val="009C20C0"/>
    <w:rsid w:val="009C3312"/>
    <w:rsid w:val="009D5BE6"/>
    <w:rsid w:val="009E105E"/>
    <w:rsid w:val="009E6BD2"/>
    <w:rsid w:val="009F22FC"/>
    <w:rsid w:val="009F6EC2"/>
    <w:rsid w:val="009F76F3"/>
    <w:rsid w:val="00A0302D"/>
    <w:rsid w:val="00A032B3"/>
    <w:rsid w:val="00A12770"/>
    <w:rsid w:val="00A21242"/>
    <w:rsid w:val="00A24AC4"/>
    <w:rsid w:val="00A31A52"/>
    <w:rsid w:val="00A33D50"/>
    <w:rsid w:val="00A37050"/>
    <w:rsid w:val="00A41E4B"/>
    <w:rsid w:val="00A43456"/>
    <w:rsid w:val="00A63036"/>
    <w:rsid w:val="00A63FA9"/>
    <w:rsid w:val="00A72449"/>
    <w:rsid w:val="00A745FD"/>
    <w:rsid w:val="00A76C44"/>
    <w:rsid w:val="00A76C59"/>
    <w:rsid w:val="00A96EDE"/>
    <w:rsid w:val="00AC194A"/>
    <w:rsid w:val="00AC3A5F"/>
    <w:rsid w:val="00AD3602"/>
    <w:rsid w:val="00AD4123"/>
    <w:rsid w:val="00AE3B00"/>
    <w:rsid w:val="00AE4820"/>
    <w:rsid w:val="00AF19A0"/>
    <w:rsid w:val="00B06FCD"/>
    <w:rsid w:val="00B22BB6"/>
    <w:rsid w:val="00B23510"/>
    <w:rsid w:val="00B333EA"/>
    <w:rsid w:val="00B3776D"/>
    <w:rsid w:val="00B41A23"/>
    <w:rsid w:val="00B547B8"/>
    <w:rsid w:val="00B6436E"/>
    <w:rsid w:val="00B75F19"/>
    <w:rsid w:val="00B80BD8"/>
    <w:rsid w:val="00B87ED7"/>
    <w:rsid w:val="00B90512"/>
    <w:rsid w:val="00B9187E"/>
    <w:rsid w:val="00B95CD5"/>
    <w:rsid w:val="00BA0D87"/>
    <w:rsid w:val="00BA29C8"/>
    <w:rsid w:val="00BA6902"/>
    <w:rsid w:val="00BB17AE"/>
    <w:rsid w:val="00BB472A"/>
    <w:rsid w:val="00BB4D5E"/>
    <w:rsid w:val="00BB5B55"/>
    <w:rsid w:val="00BC0C67"/>
    <w:rsid w:val="00BD3012"/>
    <w:rsid w:val="00BF262A"/>
    <w:rsid w:val="00BF3CAD"/>
    <w:rsid w:val="00C02192"/>
    <w:rsid w:val="00C02C6B"/>
    <w:rsid w:val="00C0656C"/>
    <w:rsid w:val="00C20B22"/>
    <w:rsid w:val="00C2515D"/>
    <w:rsid w:val="00C33D6D"/>
    <w:rsid w:val="00C36F5A"/>
    <w:rsid w:val="00C45007"/>
    <w:rsid w:val="00C8146E"/>
    <w:rsid w:val="00C82EED"/>
    <w:rsid w:val="00C875D3"/>
    <w:rsid w:val="00C95274"/>
    <w:rsid w:val="00C97D62"/>
    <w:rsid w:val="00CA7278"/>
    <w:rsid w:val="00CB63CA"/>
    <w:rsid w:val="00CC0936"/>
    <w:rsid w:val="00CC1E40"/>
    <w:rsid w:val="00CD2168"/>
    <w:rsid w:val="00CD41D2"/>
    <w:rsid w:val="00CE060E"/>
    <w:rsid w:val="00CE1DD5"/>
    <w:rsid w:val="00CF359F"/>
    <w:rsid w:val="00D02CC5"/>
    <w:rsid w:val="00D0311A"/>
    <w:rsid w:val="00D12F39"/>
    <w:rsid w:val="00D13DC4"/>
    <w:rsid w:val="00D153A5"/>
    <w:rsid w:val="00D2027D"/>
    <w:rsid w:val="00D20AFE"/>
    <w:rsid w:val="00D22858"/>
    <w:rsid w:val="00D26095"/>
    <w:rsid w:val="00D42FEA"/>
    <w:rsid w:val="00D50FEB"/>
    <w:rsid w:val="00D534C9"/>
    <w:rsid w:val="00D9168A"/>
    <w:rsid w:val="00D94012"/>
    <w:rsid w:val="00D94290"/>
    <w:rsid w:val="00DA3D06"/>
    <w:rsid w:val="00DB33FD"/>
    <w:rsid w:val="00DC1A19"/>
    <w:rsid w:val="00DC297E"/>
    <w:rsid w:val="00DC3C43"/>
    <w:rsid w:val="00DC493A"/>
    <w:rsid w:val="00DD030E"/>
    <w:rsid w:val="00DE661D"/>
    <w:rsid w:val="00DF0B69"/>
    <w:rsid w:val="00DF3686"/>
    <w:rsid w:val="00DF613F"/>
    <w:rsid w:val="00DF6BE3"/>
    <w:rsid w:val="00E07432"/>
    <w:rsid w:val="00E07685"/>
    <w:rsid w:val="00E2117A"/>
    <w:rsid w:val="00E251DA"/>
    <w:rsid w:val="00E37709"/>
    <w:rsid w:val="00E406BD"/>
    <w:rsid w:val="00E5357D"/>
    <w:rsid w:val="00E624C3"/>
    <w:rsid w:val="00E638FD"/>
    <w:rsid w:val="00E7294E"/>
    <w:rsid w:val="00E72AF8"/>
    <w:rsid w:val="00E77AB8"/>
    <w:rsid w:val="00E810B2"/>
    <w:rsid w:val="00E865E2"/>
    <w:rsid w:val="00E86BF4"/>
    <w:rsid w:val="00E94C0D"/>
    <w:rsid w:val="00EA200D"/>
    <w:rsid w:val="00EA65A7"/>
    <w:rsid w:val="00EB51EF"/>
    <w:rsid w:val="00EC4EDF"/>
    <w:rsid w:val="00ED0D51"/>
    <w:rsid w:val="00ED317B"/>
    <w:rsid w:val="00EE358B"/>
    <w:rsid w:val="00EE4DFE"/>
    <w:rsid w:val="00EF214F"/>
    <w:rsid w:val="00F03992"/>
    <w:rsid w:val="00F155DA"/>
    <w:rsid w:val="00F162C9"/>
    <w:rsid w:val="00F17087"/>
    <w:rsid w:val="00F21496"/>
    <w:rsid w:val="00F24161"/>
    <w:rsid w:val="00F262C9"/>
    <w:rsid w:val="00F32CB8"/>
    <w:rsid w:val="00F33D04"/>
    <w:rsid w:val="00F36375"/>
    <w:rsid w:val="00F366AF"/>
    <w:rsid w:val="00F45DEE"/>
    <w:rsid w:val="00F5150C"/>
    <w:rsid w:val="00F54EBB"/>
    <w:rsid w:val="00F54F9C"/>
    <w:rsid w:val="00F57AE1"/>
    <w:rsid w:val="00F62ABD"/>
    <w:rsid w:val="00F67560"/>
    <w:rsid w:val="00F80750"/>
    <w:rsid w:val="00F8224B"/>
    <w:rsid w:val="00F83CC0"/>
    <w:rsid w:val="00F92293"/>
    <w:rsid w:val="00F9258D"/>
    <w:rsid w:val="00FB245B"/>
    <w:rsid w:val="00FB2862"/>
    <w:rsid w:val="00FB30D3"/>
    <w:rsid w:val="00FC1054"/>
    <w:rsid w:val="00FE36DC"/>
    <w:rsid w:val="00FE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1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B547B8"/>
    <w:rPr>
      <w:color w:val="808080"/>
    </w:rPr>
  </w:style>
  <w:style w:type="paragraph" w:styleId="ad">
    <w:name w:val="No Spacing"/>
    <w:link w:val="ae"/>
    <w:uiPriority w:val="1"/>
    <w:qFormat/>
    <w:rsid w:val="00314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314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F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810B2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B06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6016A0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5"/>
    <w:uiPriority w:val="59"/>
    <w:rsid w:val="00102D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59641-2E2A-4DCF-AF78-928F4394F110}"/>
      </w:docPartPr>
      <w:docPartBody>
        <w:p w:rsidR="008D75D6" w:rsidRDefault="006A1DBC">
          <w:r w:rsidRPr="00F4487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BC"/>
    <w:rsid w:val="00010319"/>
    <w:rsid w:val="000E5913"/>
    <w:rsid w:val="00125BA1"/>
    <w:rsid w:val="00160A0D"/>
    <w:rsid w:val="00171A92"/>
    <w:rsid w:val="00203A06"/>
    <w:rsid w:val="0022137C"/>
    <w:rsid w:val="00222538"/>
    <w:rsid w:val="00230D80"/>
    <w:rsid w:val="00255B05"/>
    <w:rsid w:val="0026774C"/>
    <w:rsid w:val="0028171C"/>
    <w:rsid w:val="00293952"/>
    <w:rsid w:val="002D646E"/>
    <w:rsid w:val="00327B90"/>
    <w:rsid w:val="003308ED"/>
    <w:rsid w:val="00345886"/>
    <w:rsid w:val="00373237"/>
    <w:rsid w:val="00375DCF"/>
    <w:rsid w:val="0038022C"/>
    <w:rsid w:val="003A520E"/>
    <w:rsid w:val="00496F6B"/>
    <w:rsid w:val="004B4125"/>
    <w:rsid w:val="004C4237"/>
    <w:rsid w:val="004F1A25"/>
    <w:rsid w:val="00520ABC"/>
    <w:rsid w:val="00532965"/>
    <w:rsid w:val="0059191A"/>
    <w:rsid w:val="005924EB"/>
    <w:rsid w:val="00615846"/>
    <w:rsid w:val="006562BD"/>
    <w:rsid w:val="006A1DBC"/>
    <w:rsid w:val="006D3040"/>
    <w:rsid w:val="006F5A8D"/>
    <w:rsid w:val="00725A38"/>
    <w:rsid w:val="00770D37"/>
    <w:rsid w:val="00770DFD"/>
    <w:rsid w:val="00787719"/>
    <w:rsid w:val="007A05F5"/>
    <w:rsid w:val="007A2030"/>
    <w:rsid w:val="007A6785"/>
    <w:rsid w:val="00820FE6"/>
    <w:rsid w:val="00896EDB"/>
    <w:rsid w:val="008A61CA"/>
    <w:rsid w:val="008D75D6"/>
    <w:rsid w:val="008F1D44"/>
    <w:rsid w:val="0090649F"/>
    <w:rsid w:val="00906C56"/>
    <w:rsid w:val="00937B16"/>
    <w:rsid w:val="0096638C"/>
    <w:rsid w:val="009D314B"/>
    <w:rsid w:val="00A06615"/>
    <w:rsid w:val="00A77035"/>
    <w:rsid w:val="00AB122A"/>
    <w:rsid w:val="00B66C4D"/>
    <w:rsid w:val="00BA2099"/>
    <w:rsid w:val="00BD0028"/>
    <w:rsid w:val="00BD59EE"/>
    <w:rsid w:val="00C276EC"/>
    <w:rsid w:val="00C463DA"/>
    <w:rsid w:val="00C74D9A"/>
    <w:rsid w:val="00C83FF9"/>
    <w:rsid w:val="00CA1AC3"/>
    <w:rsid w:val="00CB13E6"/>
    <w:rsid w:val="00CC5F83"/>
    <w:rsid w:val="00CE5691"/>
    <w:rsid w:val="00D0039D"/>
    <w:rsid w:val="00D05AE8"/>
    <w:rsid w:val="00D06112"/>
    <w:rsid w:val="00D60E22"/>
    <w:rsid w:val="00D74C5D"/>
    <w:rsid w:val="00D87152"/>
    <w:rsid w:val="00DA7CBB"/>
    <w:rsid w:val="00DD0CEC"/>
    <w:rsid w:val="00E0176B"/>
    <w:rsid w:val="00E35D3E"/>
    <w:rsid w:val="00E91B3E"/>
    <w:rsid w:val="00EA06CE"/>
    <w:rsid w:val="00EA4B55"/>
    <w:rsid w:val="00EE1386"/>
    <w:rsid w:val="00F5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75D6"/>
    <w:rPr>
      <w:color w:val="808080"/>
    </w:rPr>
  </w:style>
  <w:style w:type="paragraph" w:customStyle="1" w:styleId="0319804109234676A2F4B8CF5C92B171">
    <w:name w:val="0319804109234676A2F4B8CF5C92B171"/>
    <w:rsid w:val="008D75D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9BBE-7CE0-495B-8430-DAF0EC47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5T11:56:00Z</dcterms:created>
  <dcterms:modified xsi:type="dcterms:W3CDTF">2022-10-26T05:59:00Z</dcterms:modified>
</cp:coreProperties>
</file>